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881D81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81D81">
        <w:rPr>
          <w:rFonts w:ascii="Times New Roman" w:hAnsi="Times New Roman" w:cs="Times New Roman"/>
          <w:bCs/>
          <w:sz w:val="24"/>
          <w:szCs w:val="24"/>
        </w:rPr>
        <w:t>4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81D8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881D8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881D81">
        <w:rPr>
          <w:rFonts w:ascii="Times New Roman" w:hAnsi="Times New Roman" w:cs="Times New Roman"/>
          <w:sz w:val="24"/>
          <w:szCs w:val="24"/>
        </w:rPr>
        <w:t>13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881D81">
        <w:rPr>
          <w:rFonts w:ascii="Times New Roman" w:hAnsi="Times New Roman" w:cs="Times New Roman"/>
          <w:sz w:val="24"/>
          <w:szCs w:val="24"/>
        </w:rPr>
        <w:t>три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>Созыв годового общего собрания членов Союза.</w:t>
      </w:r>
    </w:p>
    <w:p w:rsidR="000A66D9" w:rsidRPr="00F9190D" w:rsidRDefault="00F9190D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C7550">
        <w:rPr>
          <w:rFonts w:ascii="Times New Roman" w:hAnsi="Times New Roman"/>
          <w:b/>
        </w:rPr>
        <w:t>Утверждение даты, места и времени проведения годового общего собрания членов Союза</w:t>
      </w:r>
      <w:r>
        <w:rPr>
          <w:rFonts w:ascii="Times New Roman" w:hAnsi="Times New Roman"/>
          <w:b/>
        </w:rPr>
        <w:t>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>Утверждение повестки дня годового общего собрания членов Союза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>Утверждение списка кандидатов для избрания в члены Экспертного совета Союза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9190D">
        <w:rPr>
          <w:rFonts w:ascii="Times New Roman" w:hAnsi="Times New Roman"/>
          <w:b/>
          <w:bCs/>
        </w:rPr>
        <w:t xml:space="preserve">Утверждение списка </w:t>
      </w:r>
      <w:r w:rsidRPr="00F9190D">
        <w:rPr>
          <w:rFonts w:ascii="Times New Roman" w:hAnsi="Times New Roman"/>
          <w:b/>
        </w:rPr>
        <w:t>кандидатов для исключения из членов Экспертного совета Союза</w:t>
      </w:r>
      <w:r>
        <w:rPr>
          <w:rFonts w:ascii="Times New Roman" w:hAnsi="Times New Roman"/>
          <w:b/>
        </w:rPr>
        <w:t>.</w:t>
      </w:r>
    </w:p>
    <w:p w:rsidR="00F9190D" w:rsidRPr="00F9190D" w:rsidRDefault="00F9190D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C7550">
        <w:rPr>
          <w:rFonts w:ascii="Times New Roman" w:hAnsi="Times New Roman"/>
          <w:b/>
          <w:bCs/>
        </w:rPr>
        <w:t>Утверждение списка кандидатов для избрания в члены Дисциплинарного комитета Союза</w:t>
      </w:r>
      <w:r>
        <w:rPr>
          <w:rFonts w:ascii="Times New Roman" w:hAnsi="Times New Roman"/>
          <w:b/>
          <w:bCs/>
        </w:rPr>
        <w:t>.</w:t>
      </w:r>
    </w:p>
    <w:p w:rsidR="00F9190D" w:rsidRPr="00F9190D" w:rsidRDefault="00F9190D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C7550">
        <w:rPr>
          <w:rFonts w:ascii="Times New Roman" w:hAnsi="Times New Roman"/>
          <w:b/>
          <w:bCs/>
        </w:rPr>
        <w:t xml:space="preserve">Утверждение списка кандидатов для </w:t>
      </w:r>
      <w:r>
        <w:rPr>
          <w:rFonts w:ascii="Times New Roman" w:hAnsi="Times New Roman"/>
          <w:b/>
          <w:bCs/>
        </w:rPr>
        <w:t>исключения из</w:t>
      </w:r>
      <w:r w:rsidRPr="002C7550">
        <w:rPr>
          <w:rFonts w:ascii="Times New Roman" w:hAnsi="Times New Roman"/>
          <w:b/>
          <w:bCs/>
        </w:rPr>
        <w:t xml:space="preserve"> член</w:t>
      </w:r>
      <w:r>
        <w:rPr>
          <w:rFonts w:ascii="Times New Roman" w:hAnsi="Times New Roman"/>
          <w:b/>
          <w:bCs/>
        </w:rPr>
        <w:t>ов</w:t>
      </w:r>
      <w:r w:rsidRPr="002C7550">
        <w:rPr>
          <w:rFonts w:ascii="Times New Roman" w:hAnsi="Times New Roman"/>
          <w:b/>
          <w:bCs/>
        </w:rPr>
        <w:t xml:space="preserve"> Дисциплинарного комитета Союза</w:t>
      </w:r>
      <w:r>
        <w:rPr>
          <w:rFonts w:ascii="Times New Roman" w:hAnsi="Times New Roman"/>
          <w:b/>
          <w:bCs/>
        </w:rPr>
        <w:t>.</w:t>
      </w:r>
    </w:p>
    <w:p w:rsidR="00F9190D" w:rsidRPr="00F9190D" w:rsidRDefault="00F9190D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C7550">
        <w:rPr>
          <w:rFonts w:ascii="Times New Roman" w:hAnsi="Times New Roman"/>
          <w:b/>
          <w:bCs/>
        </w:rPr>
        <w:t>Утверждение Секретаря годового общего собрания членов Союза</w:t>
      </w:r>
      <w:r>
        <w:rPr>
          <w:rFonts w:ascii="Times New Roman" w:hAnsi="Times New Roman"/>
          <w:b/>
          <w:bCs/>
        </w:rPr>
        <w:t>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>Утверждение состава счетного органа годового общего собрания членов Союза.</w:t>
      </w:r>
    </w:p>
    <w:p w:rsidR="00F9190D" w:rsidRPr="00F9190D" w:rsidRDefault="00F9190D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C7550">
        <w:rPr>
          <w:rFonts w:ascii="Times New Roman" w:hAnsi="Times New Roman"/>
          <w:b/>
          <w:bCs/>
        </w:rPr>
        <w:t>Утверждение формы бюллетеня для голосования на годовом общем собрании членов Союза</w:t>
      </w:r>
      <w:r>
        <w:rPr>
          <w:rFonts w:ascii="Times New Roman" w:hAnsi="Times New Roman"/>
          <w:b/>
          <w:bCs/>
        </w:rPr>
        <w:t>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 xml:space="preserve">Определение перечня информации (материалов)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</w:t>
      </w:r>
      <w:r w:rsidRPr="00F9190D">
        <w:rPr>
          <w:rFonts w:ascii="Times New Roman" w:hAnsi="Times New Roman"/>
          <w:b/>
          <w:bCs/>
        </w:rPr>
        <w:lastRenderedPageBreak/>
        <w:t>подлежащей предоставлению при подготовке к проведению Общего собрания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 xml:space="preserve">Утверждение проекта Положения о членстве СРО «СФСО» в новой редакции для рассмотрения годового общего </w:t>
      </w:r>
      <w:bookmarkStart w:id="2" w:name="_GoBack"/>
      <w:bookmarkEnd w:id="2"/>
      <w:r w:rsidRPr="00F9190D">
        <w:rPr>
          <w:rFonts w:ascii="Times New Roman" w:hAnsi="Times New Roman"/>
          <w:b/>
          <w:bCs/>
        </w:rPr>
        <w:t>собрания членов Союза.</w:t>
      </w:r>
    </w:p>
    <w:p w:rsidR="00F9190D" w:rsidRPr="00F9190D" w:rsidRDefault="00F9190D" w:rsidP="00F9190D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F9190D">
        <w:rPr>
          <w:rFonts w:ascii="Times New Roman" w:hAnsi="Times New Roman"/>
          <w:b/>
          <w:bCs/>
        </w:rPr>
        <w:t>Утверждение проекта Положения о раскрытии информации СРО «СФСО» в новой редакции для рассмотрения годового общего собрания членов Союза.</w:t>
      </w:r>
    </w:p>
    <w:p w:rsidR="009F4528" w:rsidRDefault="009F4528" w:rsidP="000E108E">
      <w:pPr>
        <w:pStyle w:val="a9"/>
        <w:ind w:left="927"/>
        <w:rPr>
          <w:rFonts w:ascii="Times New Roman" w:hAnsi="Times New Roman"/>
          <w:bCs/>
        </w:rPr>
      </w:pPr>
    </w:p>
    <w:p w:rsidR="00F9190D" w:rsidRPr="00245425" w:rsidRDefault="00F9190D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28A0" w:rsidRDefault="00116621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90D" w:rsidRPr="00F9190D">
        <w:rPr>
          <w:rFonts w:ascii="Times New Roman" w:hAnsi="Times New Roman"/>
          <w:b/>
          <w:bCs/>
          <w:sz w:val="24"/>
          <w:szCs w:val="24"/>
        </w:rPr>
        <w:t>Созыв годового общего собрания членов Союза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>.</w:t>
      </w:r>
    </w:p>
    <w:p w:rsidR="00FE2B74" w:rsidRPr="00905522" w:rsidRDefault="00FE2B74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F9190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E2B74" w:rsidRDefault="00FE2B74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F4528" w:rsidRDefault="00F9190D" w:rsidP="00F9190D">
      <w:pPr>
        <w:pStyle w:val="a9"/>
        <w:ind w:left="709"/>
        <w:jc w:val="both"/>
        <w:rPr>
          <w:rFonts w:ascii="Times New Roman" w:hAnsi="Times New Roman"/>
        </w:rPr>
      </w:pPr>
      <w:bookmarkStart w:id="5" w:name="_Hlk532474970"/>
      <w:r w:rsidRPr="002C7550">
        <w:rPr>
          <w:rFonts w:ascii="Times New Roman" w:hAnsi="Times New Roman"/>
        </w:rPr>
        <w:t xml:space="preserve">Созвать </w:t>
      </w:r>
      <w:r>
        <w:rPr>
          <w:rFonts w:ascii="Times New Roman" w:hAnsi="Times New Roman"/>
        </w:rPr>
        <w:t>годовое</w:t>
      </w:r>
      <w:r w:rsidRPr="002C7550">
        <w:rPr>
          <w:rFonts w:ascii="Times New Roman" w:hAnsi="Times New Roman"/>
        </w:rPr>
        <w:t xml:space="preserve"> общее собрание членов Союза</w:t>
      </w:r>
      <w:r>
        <w:rPr>
          <w:rFonts w:ascii="Times New Roman" w:hAnsi="Times New Roman"/>
        </w:rPr>
        <w:t>.</w:t>
      </w:r>
    </w:p>
    <w:p w:rsidR="00F9190D" w:rsidRPr="009F4528" w:rsidRDefault="00F9190D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B74" w:rsidRPr="00FE2B74">
        <w:rPr>
          <w:rFonts w:ascii="Times New Roman" w:hAnsi="Times New Roman"/>
          <w:b/>
          <w:bCs/>
          <w:sz w:val="24"/>
          <w:szCs w:val="24"/>
        </w:rPr>
        <w:t>Утверждение даты, места и времени проведения годового общего собрания членов Союза.</w:t>
      </w:r>
    </w:p>
    <w:p w:rsidR="00FE2B74" w:rsidRDefault="00FE2B74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FE2B74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Установить: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 xml:space="preserve">Дату проведения годового Общего собрания членов: «26» апреля 2019 года. 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Место проведения годового Общего собрания членов: г. Москва, ул. Большая Садовая, д. 5 (здание гостиницы «Пекин»)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Регистрация членов участников годового Общего собрания: с 10 часов 00 минут до 11 часов 00 минут (время московское)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Начало годового Общего собрания членов: 11 часов 00 минут (время московское)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Форма проведения годового Общего собрания: совместное присутствие.</w:t>
      </w:r>
    </w:p>
    <w:p w:rsidR="009F4528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Дата составления списка лиц, имеющих право на участие в годовом Общем собрании членов: «25» апреля 2019 года.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B74">
        <w:rPr>
          <w:rFonts w:ascii="Times New Roman" w:hAnsi="Times New Roman"/>
          <w:b/>
          <w:bCs/>
          <w:sz w:val="24"/>
          <w:szCs w:val="24"/>
        </w:rPr>
        <w:t>Утверждение повестки дня годового общего собрания членов Союза.</w:t>
      </w: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B74" w:rsidRPr="00116621" w:rsidRDefault="00FE2B74" w:rsidP="00FE2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E2B74" w:rsidRPr="00116621" w:rsidTr="004133A9">
        <w:tc>
          <w:tcPr>
            <w:tcW w:w="2693" w:type="dxa"/>
            <w:hideMark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E2B74" w:rsidRPr="00116621" w:rsidTr="004133A9"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E2B74" w:rsidRPr="00116621" w:rsidTr="004133A9">
        <w:trPr>
          <w:trHeight w:val="258"/>
        </w:trPr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Pr="00116621" w:rsidRDefault="00FE2B74" w:rsidP="00FE2B7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Утвердить следующую повестку дня годового общего собрания членов Союза: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1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сметы СРО «СФСО» на 2019 год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годовой бухгалтерской отчетности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3.</w:t>
      </w:r>
      <w:r w:rsidRPr="00FE2B74">
        <w:rPr>
          <w:rFonts w:ascii="Times New Roman" w:hAnsi="Times New Roman"/>
          <w:bCs/>
          <w:sz w:val="24"/>
          <w:szCs w:val="24"/>
        </w:rPr>
        <w:tab/>
        <w:t xml:space="preserve">Утверждение отчета Совета СРО «СФСО» и отчета Генерального директора о результатах финансово-хозяйственной и организационной деятельности СРО «СФСО». 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4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отчета ревизионной комиссии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5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аудиторской организации СРО «СФСО» - ООО «Аудиторская фирма «Актив» (ИНН 5036002064, ОГРН 1045007203911)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6.</w:t>
      </w:r>
      <w:r w:rsidRPr="00FE2B74">
        <w:rPr>
          <w:rFonts w:ascii="Times New Roman" w:hAnsi="Times New Roman"/>
          <w:bCs/>
          <w:sz w:val="24"/>
          <w:szCs w:val="24"/>
        </w:rPr>
        <w:tab/>
        <w:t>Прекращение полномочий отдельных членов Дисциплинарного комитета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7.</w:t>
      </w:r>
      <w:r w:rsidRPr="00FE2B74">
        <w:rPr>
          <w:rFonts w:ascii="Times New Roman" w:hAnsi="Times New Roman"/>
          <w:bCs/>
          <w:sz w:val="24"/>
          <w:szCs w:val="24"/>
        </w:rPr>
        <w:tab/>
        <w:t>Избрание отдельных членов Дисциплинарного комитета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8.</w:t>
      </w:r>
      <w:r w:rsidRPr="00FE2B74">
        <w:rPr>
          <w:rFonts w:ascii="Times New Roman" w:hAnsi="Times New Roman"/>
          <w:bCs/>
          <w:sz w:val="24"/>
          <w:szCs w:val="24"/>
        </w:rPr>
        <w:tab/>
        <w:t>Прекращение полномочий отдельных членов Экспертного Совета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9.</w:t>
      </w:r>
      <w:r w:rsidRPr="00FE2B74">
        <w:rPr>
          <w:rFonts w:ascii="Times New Roman" w:hAnsi="Times New Roman"/>
          <w:bCs/>
          <w:sz w:val="24"/>
          <w:szCs w:val="24"/>
        </w:rPr>
        <w:tab/>
        <w:t>Избрание отдельных членов Экспертного Совета СРО «СФСО».</w:t>
      </w:r>
    </w:p>
    <w:p w:rsidR="00FE2B74" w:rsidRP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10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в новой редакции Положения о членстве СРО «СФСО».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>11.</w:t>
      </w:r>
      <w:r w:rsidRPr="00FE2B74">
        <w:rPr>
          <w:rFonts w:ascii="Times New Roman" w:hAnsi="Times New Roman"/>
          <w:bCs/>
          <w:sz w:val="24"/>
          <w:szCs w:val="24"/>
        </w:rPr>
        <w:tab/>
        <w:t>Утверждение в новой редакции Положения о раскрытии информации СРО «СФСО».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B74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збрания в члены Экспертного совета Союза.</w:t>
      </w: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B74" w:rsidRPr="00116621" w:rsidRDefault="00FE2B74" w:rsidP="00FE2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E2B74" w:rsidRPr="00116621" w:rsidTr="004133A9">
        <w:tc>
          <w:tcPr>
            <w:tcW w:w="2693" w:type="dxa"/>
            <w:hideMark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E2B74" w:rsidRPr="00116621" w:rsidTr="004133A9"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E2B74" w:rsidRPr="00116621" w:rsidTr="004133A9">
        <w:trPr>
          <w:trHeight w:val="258"/>
        </w:trPr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Pr="00116621" w:rsidRDefault="00FE2B74" w:rsidP="00FE2B7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 xml:space="preserve">Утвердить список кандидатов для избрания в члены Экспертного совета Союза (согласно Приложению №1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FE2B74">
        <w:rPr>
          <w:rFonts w:ascii="Times New Roman" w:hAnsi="Times New Roman"/>
          <w:bCs/>
          <w:sz w:val="24"/>
          <w:szCs w:val="24"/>
        </w:rPr>
        <w:t>)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B74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сключения из членов Экспертного совета Союз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B74" w:rsidRPr="00116621" w:rsidRDefault="00FE2B74" w:rsidP="00FE2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E2B74" w:rsidRPr="00116621" w:rsidTr="004133A9">
        <w:tc>
          <w:tcPr>
            <w:tcW w:w="2693" w:type="dxa"/>
            <w:hideMark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E2B74" w:rsidRPr="00116621" w:rsidTr="004133A9"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E2B74" w:rsidRPr="00116621" w:rsidTr="004133A9">
        <w:trPr>
          <w:trHeight w:val="258"/>
        </w:trPr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Pr="00116621" w:rsidRDefault="00FE2B74" w:rsidP="00FE2B7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t xml:space="preserve">Утвердить список кандидатов для исключения из членов Экспертного Совета Союза (согласно Приложению №2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FE2B74">
        <w:rPr>
          <w:rFonts w:ascii="Times New Roman" w:hAnsi="Times New Roman"/>
          <w:bCs/>
          <w:sz w:val="24"/>
          <w:szCs w:val="24"/>
        </w:rPr>
        <w:t>).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B74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збрания в члены Дисциплинарного комитета Союза.</w:t>
      </w:r>
    </w:p>
    <w:p w:rsidR="00FE2B74" w:rsidRDefault="00FE2B74" w:rsidP="00FE2B7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B74" w:rsidRPr="00116621" w:rsidRDefault="00FE2B74" w:rsidP="00FE2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E2B74" w:rsidRPr="00116621" w:rsidTr="004133A9">
        <w:tc>
          <w:tcPr>
            <w:tcW w:w="2693" w:type="dxa"/>
            <w:hideMark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E2B74" w:rsidRPr="001E680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E2B74" w:rsidRPr="00116621" w:rsidTr="004133A9"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E2B74" w:rsidRPr="00116621" w:rsidTr="004133A9">
        <w:trPr>
          <w:trHeight w:val="258"/>
        </w:trPr>
        <w:tc>
          <w:tcPr>
            <w:tcW w:w="2693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E2B74" w:rsidRPr="00116621" w:rsidRDefault="00FE2B74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E2B74" w:rsidRPr="00116621" w:rsidRDefault="00FE2B74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2B74" w:rsidRPr="00116621" w:rsidRDefault="00FE2B74" w:rsidP="00FE2B7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B74">
        <w:rPr>
          <w:rFonts w:ascii="Times New Roman" w:hAnsi="Times New Roman"/>
          <w:bCs/>
          <w:sz w:val="24"/>
          <w:szCs w:val="24"/>
        </w:rPr>
        <w:lastRenderedPageBreak/>
        <w:t xml:space="preserve">Утвердить список кандидатов для избрания в члены Дисциплинарного комитета Союза (согласно Приложению №3 к данному </w:t>
      </w:r>
      <w:r w:rsidR="002D2891">
        <w:rPr>
          <w:rFonts w:ascii="Times New Roman" w:hAnsi="Times New Roman"/>
          <w:bCs/>
          <w:sz w:val="24"/>
          <w:szCs w:val="24"/>
        </w:rPr>
        <w:t>Протоколу</w:t>
      </w:r>
      <w:r w:rsidRPr="00FE2B74">
        <w:rPr>
          <w:rFonts w:ascii="Times New Roman" w:hAnsi="Times New Roman"/>
          <w:bCs/>
          <w:sz w:val="24"/>
          <w:szCs w:val="24"/>
        </w:rPr>
        <w:t>)</w:t>
      </w:r>
      <w:r w:rsidR="002D2891">
        <w:rPr>
          <w:rFonts w:ascii="Times New Roman" w:hAnsi="Times New Roman"/>
          <w:bCs/>
          <w:sz w:val="24"/>
          <w:szCs w:val="24"/>
        </w:rPr>
        <w:t>.</w:t>
      </w:r>
    </w:p>
    <w:p w:rsidR="00FE2B74" w:rsidRDefault="00FE2B74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списка кандидатов для исключения из членов Дисциплинарного комитета Союза.</w:t>
      </w: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 xml:space="preserve">Утвердить список кандидатов для исключения из членов Дисциплинарного комитета Союза (согласно Приложению №4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2D289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Секретаря годового общего собрания членов Союза.</w:t>
      </w: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Утвердить в качестве Секретаря годового общего собрания членов Союза – Савенкова Андрея Леонидовича (рег. №63).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состава счетного органа годового общего собрания членов Союза.</w:t>
      </w: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Утвердить следующий состав счетного органа годового общего собрания членов Союза: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2D2891">
        <w:rPr>
          <w:rFonts w:ascii="Times New Roman" w:hAnsi="Times New Roman"/>
          <w:bCs/>
          <w:sz w:val="24"/>
          <w:szCs w:val="24"/>
        </w:rPr>
        <w:t>Белицкий</w:t>
      </w:r>
      <w:proofErr w:type="spellEnd"/>
      <w:r w:rsidRPr="002D2891">
        <w:rPr>
          <w:rFonts w:ascii="Times New Roman" w:hAnsi="Times New Roman"/>
          <w:bCs/>
          <w:sz w:val="24"/>
          <w:szCs w:val="24"/>
        </w:rPr>
        <w:t xml:space="preserve"> Кирилл Игоревич,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2D2891">
        <w:rPr>
          <w:rFonts w:ascii="Times New Roman" w:hAnsi="Times New Roman"/>
          <w:bCs/>
          <w:sz w:val="24"/>
          <w:szCs w:val="24"/>
        </w:rPr>
        <w:t>Сиркина</w:t>
      </w:r>
      <w:proofErr w:type="spellEnd"/>
      <w:r w:rsidRPr="002D2891">
        <w:rPr>
          <w:rFonts w:ascii="Times New Roman" w:hAnsi="Times New Roman"/>
          <w:bCs/>
          <w:sz w:val="24"/>
          <w:szCs w:val="24"/>
        </w:rPr>
        <w:t xml:space="preserve"> Маргарита Владимировна,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</w:r>
      <w:r w:rsidRPr="002D2891">
        <w:rPr>
          <w:rFonts w:ascii="Times New Roman" w:hAnsi="Times New Roman"/>
          <w:bCs/>
          <w:sz w:val="24"/>
          <w:szCs w:val="24"/>
        </w:rPr>
        <w:t>Тютюнникова Ольга Васильевна.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формы бюллетеня для голосования на годовом общем собрании членов Союза.</w:t>
      </w: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Утвердить форму бюллетеня для голосования на годовом общем собрании членов Союза (Приложение к уведомлению о проведении Совета Союза).</w:t>
      </w:r>
    </w:p>
    <w:p w:rsidR="002D2891" w:rsidRDefault="002D2891" w:rsidP="00FE2B7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Определение перечня информации (материалов)</w:t>
      </w:r>
      <w:r w:rsidR="00EB0CA5">
        <w:rPr>
          <w:rFonts w:ascii="Times New Roman" w:hAnsi="Times New Roman"/>
          <w:b/>
          <w:bCs/>
          <w:sz w:val="24"/>
          <w:szCs w:val="24"/>
        </w:rPr>
        <w:t>,</w:t>
      </w:r>
      <w:r w:rsidRPr="002D2891">
        <w:rPr>
          <w:rFonts w:ascii="Times New Roman" w:hAnsi="Times New Roman"/>
          <w:b/>
          <w:bCs/>
          <w:sz w:val="24"/>
          <w:szCs w:val="24"/>
        </w:rPr>
        <w:t xml:space="preserve">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Определить следующий перечень информации (материалов) предоставляемых членам Союза при подготовке к проведению годового общего собрания членов Союза: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проекты положений, подлежащих утверждению на общем собрании;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сведения о кандидатах для избрания в члены Экспертного совета Союза;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сведения о кандидатах для исключения из членов Союза;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сведения о кандидатах для избрания в члены Дисциплинарного комитета Союза;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сведения о кандидатах для исключения из членов Дисциплинарного комитета Союза;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- бюллетени для голосования.</w:t>
      </w:r>
    </w:p>
    <w:p w:rsidR="002D2891" w:rsidRP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Определить, что уведомление о проведении годового общего собрания осуществляется путем рассылки сообщений по электронной почте всем членам Союза не позднее чем за 20 дней до даты проведения общего собрания по адресам, указанным в реестре членов Союза, а также путем опубликования сообщения о проведении годового общего собрания на официальном сайте Союза в сети Интернет http://www.fsosro.ru.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Определить, что информация (материалы) будут доступны для ознакомления любому члену Союза до даты проведения годового общего собрания членов Союза по рабочим дня с 9.00 до 18.00 по адресу: г. Москва, ул. Маркси</w:t>
      </w:r>
      <w:r>
        <w:rPr>
          <w:rFonts w:ascii="Times New Roman" w:hAnsi="Times New Roman"/>
          <w:bCs/>
          <w:sz w:val="24"/>
          <w:szCs w:val="24"/>
        </w:rPr>
        <w:t>с</w:t>
      </w:r>
      <w:r w:rsidRPr="002D2891">
        <w:rPr>
          <w:rFonts w:ascii="Times New Roman" w:hAnsi="Times New Roman"/>
          <w:bCs/>
          <w:sz w:val="24"/>
          <w:szCs w:val="24"/>
        </w:rPr>
        <w:t>тская, д. 34, стр. 10, оф. 20а.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проекта Положения о членстве СРО «СФСО» в новой редакции для рассмотрения годового общего собрания членов Союза.</w:t>
      </w: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Утвердить проект Положения о членстве СРО «СФСО» в новой редакции для рассмотрения годового общего собрания членов Сою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891">
        <w:rPr>
          <w:rFonts w:ascii="Times New Roman" w:hAnsi="Times New Roman"/>
          <w:b/>
          <w:bCs/>
          <w:sz w:val="24"/>
          <w:szCs w:val="24"/>
        </w:rPr>
        <w:t>Утверждение проекта Положения о раскрытии информации СРО «СФСО» в новой редакции для рассмотрения годового общего собрания членов Союза.</w:t>
      </w:r>
    </w:p>
    <w:p w:rsidR="002D2891" w:rsidRDefault="002D2891" w:rsidP="002D289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891" w:rsidRPr="00116621" w:rsidRDefault="002D2891" w:rsidP="002D2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D2891" w:rsidRPr="00116621" w:rsidTr="004133A9">
        <w:tc>
          <w:tcPr>
            <w:tcW w:w="2693" w:type="dxa"/>
            <w:hideMark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D2891" w:rsidRPr="001E680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D2891" w:rsidRPr="00116621" w:rsidTr="004133A9"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D2891" w:rsidRPr="00116621" w:rsidTr="004133A9">
        <w:trPr>
          <w:trHeight w:val="258"/>
        </w:trPr>
        <w:tc>
          <w:tcPr>
            <w:tcW w:w="2693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ДЕРЖАЛСЯ</w:t>
            </w:r>
          </w:p>
        </w:tc>
        <w:tc>
          <w:tcPr>
            <w:tcW w:w="425" w:type="dxa"/>
            <w:hideMark/>
          </w:tcPr>
          <w:p w:rsidR="002D2891" w:rsidRPr="00116621" w:rsidRDefault="002D2891" w:rsidP="0041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D2891" w:rsidRPr="00116621" w:rsidRDefault="002D2891" w:rsidP="0041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D2891" w:rsidRPr="00116621" w:rsidRDefault="002D2891" w:rsidP="002D289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2891">
        <w:rPr>
          <w:rFonts w:ascii="Times New Roman" w:hAnsi="Times New Roman"/>
          <w:bCs/>
          <w:sz w:val="24"/>
          <w:szCs w:val="24"/>
        </w:rPr>
        <w:t>Утвердить проект Положения о раскрытии информации СРО «СФСО» в новой редакции для рассмотрения годового общего собрания членов Сою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D2891" w:rsidRDefault="002D2891" w:rsidP="002D289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="00881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487AF0" w:rsidRDefault="00E7155D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AF0" w:rsidRPr="00487AF0" w:rsidRDefault="00487AF0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AF0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487AF0" w:rsidRPr="00487AF0" w:rsidRDefault="00487AF0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AF0">
        <w:rPr>
          <w:rFonts w:ascii="Times New Roman" w:hAnsi="Times New Roman" w:cs="Times New Roman"/>
          <w:bCs/>
          <w:sz w:val="24"/>
          <w:szCs w:val="24"/>
        </w:rPr>
        <w:t>- Приложение №1 - Список кандидатов для избрания в члены Экспертного совета Союза</w:t>
      </w:r>
    </w:p>
    <w:p w:rsidR="00487AF0" w:rsidRPr="00487AF0" w:rsidRDefault="00487AF0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AF0">
        <w:rPr>
          <w:rFonts w:ascii="Times New Roman" w:hAnsi="Times New Roman" w:cs="Times New Roman"/>
          <w:bCs/>
          <w:sz w:val="24"/>
          <w:szCs w:val="24"/>
        </w:rPr>
        <w:t>- Приложение №2 - Список кандидатов для исключения из членов Экспертного Совета Союза</w:t>
      </w:r>
    </w:p>
    <w:p w:rsidR="00487AF0" w:rsidRPr="00487AF0" w:rsidRDefault="00487AF0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AF0">
        <w:rPr>
          <w:rFonts w:ascii="Times New Roman" w:hAnsi="Times New Roman" w:cs="Times New Roman"/>
          <w:bCs/>
          <w:sz w:val="24"/>
          <w:szCs w:val="24"/>
        </w:rPr>
        <w:t>- Приложение№3 - Список кандидатов для избрания в члены Дисциплинарного комитета Союза</w:t>
      </w:r>
    </w:p>
    <w:p w:rsidR="00A80F71" w:rsidRPr="00487AF0" w:rsidRDefault="00487AF0" w:rsidP="00487A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AF0">
        <w:rPr>
          <w:rFonts w:ascii="Times New Roman" w:hAnsi="Times New Roman" w:cs="Times New Roman"/>
          <w:bCs/>
          <w:sz w:val="24"/>
          <w:szCs w:val="24"/>
        </w:rPr>
        <w:t>- Приложение №4 - Список кандидатов для исключения из членов Дисциплинарного комитета Союза</w:t>
      </w:r>
    </w:p>
    <w:p w:rsidR="00487AF0" w:rsidRPr="00116621" w:rsidRDefault="00487AF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F0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</w:t>
      </w:r>
      <w:proofErr w:type="spell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1"/>
      <w:bookmarkEnd w:id="5"/>
      <w:proofErr w:type="spellEnd"/>
    </w:p>
    <w:p w:rsidR="00487AF0" w:rsidRDefault="00487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7AF0" w:rsidRPr="00786D68" w:rsidRDefault="00487AF0" w:rsidP="00487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D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87AF0" w:rsidRPr="00786D68" w:rsidRDefault="00487AF0" w:rsidP="00487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AF0" w:rsidRDefault="00487AF0" w:rsidP="0048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D68">
        <w:rPr>
          <w:rFonts w:ascii="Times New Roman" w:eastAsia="Calibri" w:hAnsi="Times New Roman" w:cs="Times New Roman"/>
          <w:b/>
          <w:sz w:val="24"/>
          <w:szCs w:val="24"/>
        </w:rPr>
        <w:t xml:space="preserve">Список кандидатов для избрания в члены </w:t>
      </w:r>
      <w:r>
        <w:rPr>
          <w:rFonts w:ascii="Times New Roman" w:eastAsia="Calibri" w:hAnsi="Times New Roman" w:cs="Times New Roman"/>
          <w:b/>
          <w:sz w:val="24"/>
          <w:szCs w:val="24"/>
        </w:rPr>
        <w:t>Экспертного Совета</w:t>
      </w:r>
      <w:r w:rsidRPr="00786D68">
        <w:rPr>
          <w:rFonts w:ascii="Times New Roman" w:eastAsia="Calibri" w:hAnsi="Times New Roman" w:cs="Times New Roman"/>
          <w:b/>
          <w:sz w:val="24"/>
          <w:szCs w:val="24"/>
        </w:rPr>
        <w:t xml:space="preserve"> Союз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87AF0" w:rsidRDefault="00487AF0" w:rsidP="00487AF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AF0" w:rsidRPr="00280BA3" w:rsidRDefault="00487AF0" w:rsidP="00487AF0">
      <w:pPr>
        <w:pStyle w:val="a9"/>
        <w:widowControl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 w:rsidRPr="00280BA3">
        <w:rPr>
          <w:rFonts w:ascii="Times New Roman" w:hAnsi="Times New Roman" w:cs="Times New Roman"/>
        </w:rPr>
        <w:t>Тазов Александр Иванович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proofErr w:type="spellStart"/>
      <w:r w:rsidRPr="00280BA3">
        <w:rPr>
          <w:rFonts w:ascii="Times New Roman" w:hAnsi="Times New Roman" w:cs="Times New Roman"/>
        </w:rPr>
        <w:t>Брунов</w:t>
      </w:r>
      <w:proofErr w:type="spellEnd"/>
      <w:r w:rsidRPr="00280BA3">
        <w:rPr>
          <w:rFonts w:ascii="Times New Roman" w:hAnsi="Times New Roman" w:cs="Times New Roman"/>
        </w:rPr>
        <w:t xml:space="preserve"> Павел Евгеньевич;</w:t>
      </w:r>
    </w:p>
    <w:p w:rsidR="00487AF0" w:rsidRPr="00280BA3" w:rsidRDefault="00487AF0" w:rsidP="00487AF0">
      <w:pPr>
        <w:pStyle w:val="a9"/>
        <w:widowControl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proofErr w:type="spellStart"/>
      <w:r w:rsidRPr="00280BA3">
        <w:rPr>
          <w:rFonts w:ascii="Times New Roman" w:hAnsi="Times New Roman" w:cs="Times New Roman"/>
        </w:rPr>
        <w:t>Стабровская</w:t>
      </w:r>
      <w:proofErr w:type="spellEnd"/>
      <w:r w:rsidRPr="00280BA3">
        <w:rPr>
          <w:rFonts w:ascii="Times New Roman" w:hAnsi="Times New Roman" w:cs="Times New Roman"/>
        </w:rPr>
        <w:t xml:space="preserve"> Ксения Юрьевна;</w:t>
      </w:r>
    </w:p>
    <w:p w:rsidR="00487AF0" w:rsidRPr="00280BA3" w:rsidRDefault="00487AF0" w:rsidP="00487AF0">
      <w:pPr>
        <w:pStyle w:val="a9"/>
        <w:widowControl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 w:rsidRPr="00280BA3">
        <w:rPr>
          <w:rFonts w:ascii="Times New Roman" w:hAnsi="Times New Roman" w:cs="Times New Roman"/>
        </w:rPr>
        <w:t>Яковенко Елена Сергеевна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добина Светлана Георгиевна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ретьякова Галина Борисовна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proofErr w:type="spellStart"/>
      <w:r w:rsidRPr="00D6079E">
        <w:rPr>
          <w:rFonts w:ascii="Times New Roman" w:hAnsi="Times New Roman" w:cs="Times New Roman"/>
        </w:rPr>
        <w:t>Коровайцева</w:t>
      </w:r>
      <w:proofErr w:type="spellEnd"/>
      <w:r w:rsidRPr="00D607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етлана </w:t>
      </w:r>
      <w:proofErr w:type="spellStart"/>
      <w:r>
        <w:rPr>
          <w:rFonts w:ascii="Times New Roman" w:hAnsi="Times New Roman" w:cs="Times New Roman"/>
        </w:rPr>
        <w:t>Алксеевна</w:t>
      </w:r>
      <w:proofErr w:type="spellEnd"/>
      <w:r>
        <w:rPr>
          <w:rFonts w:ascii="Times New Roman" w:hAnsi="Times New Roman" w:cs="Times New Roman"/>
        </w:rPr>
        <w:t>;</w:t>
      </w:r>
    </w:p>
    <w:p w:rsidR="00487AF0" w:rsidRPr="00D6079E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r w:rsidRPr="00D6079E">
        <w:rPr>
          <w:rFonts w:ascii="Times New Roman" w:hAnsi="Times New Roman" w:cs="Times New Roman"/>
        </w:rPr>
        <w:t>Султанов Денис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кирович</w:t>
      </w:r>
      <w:proofErr w:type="spellEnd"/>
      <w:r>
        <w:rPr>
          <w:rFonts w:ascii="Times New Roman" w:hAnsi="Times New Roman" w:cs="Times New Roman"/>
        </w:rPr>
        <w:t>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вникова</w:t>
      </w:r>
      <w:proofErr w:type="spellEnd"/>
      <w:r>
        <w:rPr>
          <w:rFonts w:ascii="Times New Roman" w:hAnsi="Times New Roman" w:cs="Times New Roman"/>
        </w:rPr>
        <w:t xml:space="preserve"> Виктория Евгеньевна;</w:t>
      </w:r>
    </w:p>
    <w:p w:rsidR="00487AF0" w:rsidRPr="00D6079E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r w:rsidRPr="00D6079E">
        <w:rPr>
          <w:rFonts w:ascii="Times New Roman" w:hAnsi="Times New Roman" w:cs="Times New Roman"/>
        </w:rPr>
        <w:t>Луценко</w:t>
      </w:r>
      <w:r>
        <w:rPr>
          <w:rFonts w:ascii="Times New Roman" w:hAnsi="Times New Roman" w:cs="Times New Roman"/>
        </w:rPr>
        <w:t xml:space="preserve"> Александр Николаевич.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r w:rsidRPr="00D6079E">
        <w:rPr>
          <w:rFonts w:ascii="Times New Roman" w:hAnsi="Times New Roman" w:cs="Times New Roman"/>
        </w:rPr>
        <w:t xml:space="preserve">Яковенко </w:t>
      </w:r>
      <w:r>
        <w:rPr>
          <w:rFonts w:ascii="Times New Roman" w:hAnsi="Times New Roman" w:cs="Times New Roman"/>
        </w:rPr>
        <w:t>Елена Сергеевна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proofErr w:type="spellStart"/>
      <w:r w:rsidRPr="00D6079E">
        <w:rPr>
          <w:rFonts w:ascii="Times New Roman" w:hAnsi="Times New Roman" w:cs="Times New Roman"/>
        </w:rPr>
        <w:t>Кучульский</w:t>
      </w:r>
      <w:proofErr w:type="spellEnd"/>
      <w:r w:rsidRPr="00D607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андр Александрович;</w:t>
      </w:r>
    </w:p>
    <w:p w:rsidR="00487AF0" w:rsidRDefault="00487AF0" w:rsidP="00487AF0">
      <w:pPr>
        <w:pStyle w:val="a9"/>
        <w:widowControl/>
        <w:numPr>
          <w:ilvl w:val="0"/>
          <w:numId w:val="25"/>
        </w:numPr>
        <w:spacing w:after="160" w:line="259" w:lineRule="auto"/>
        <w:ind w:left="1418" w:hanging="709"/>
        <w:rPr>
          <w:rFonts w:ascii="Times New Roman" w:hAnsi="Times New Roman" w:cs="Times New Roman"/>
        </w:rPr>
      </w:pPr>
      <w:r w:rsidRPr="002C3D14">
        <w:rPr>
          <w:rFonts w:ascii="Times New Roman" w:hAnsi="Times New Roman" w:cs="Times New Roman"/>
        </w:rPr>
        <w:t>Веселкова Виктория Алексеевна</w:t>
      </w:r>
      <w:r>
        <w:rPr>
          <w:rFonts w:ascii="Times New Roman" w:hAnsi="Times New Roman" w:cs="Times New Roman"/>
        </w:rPr>
        <w:t>.</w:t>
      </w:r>
    </w:p>
    <w:p w:rsidR="00487AF0" w:rsidRDefault="00487AF0" w:rsidP="00487AF0">
      <w:pPr>
        <w:pStyle w:val="a9"/>
        <w:ind w:left="709"/>
        <w:rPr>
          <w:rFonts w:ascii="Times New Roman" w:hAnsi="Times New Roman" w:cs="Times New Roman"/>
        </w:rPr>
      </w:pPr>
    </w:p>
    <w:p w:rsidR="00487AF0" w:rsidRPr="00280BA3" w:rsidRDefault="00487AF0" w:rsidP="00487AF0">
      <w:pPr>
        <w:pStyle w:val="a9"/>
        <w:ind w:left="709"/>
        <w:rPr>
          <w:rFonts w:ascii="Times New Roman" w:hAnsi="Times New Roman" w:cs="Times New Roman"/>
        </w:rPr>
      </w:pPr>
    </w:p>
    <w:p w:rsidR="00487AF0" w:rsidRPr="00280BA3" w:rsidRDefault="00487AF0" w:rsidP="004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F0" w:rsidRDefault="00487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87EAE" w:rsidRPr="00695864" w:rsidRDefault="00B87EAE" w:rsidP="00B87E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58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69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AE" w:rsidRPr="00695864" w:rsidRDefault="00B87EAE" w:rsidP="00B87E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EAE" w:rsidRPr="00695864" w:rsidRDefault="00B87EAE" w:rsidP="00B87E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864">
        <w:rPr>
          <w:rFonts w:ascii="Times New Roman" w:hAnsi="Times New Roman" w:cs="Times New Roman"/>
          <w:b/>
          <w:sz w:val="24"/>
          <w:szCs w:val="24"/>
        </w:rPr>
        <w:t xml:space="preserve">Список кандидатов для </w:t>
      </w:r>
      <w:r w:rsidRPr="00695864">
        <w:rPr>
          <w:rFonts w:ascii="Times New Roman" w:eastAsia="Calibri" w:hAnsi="Times New Roman" w:cs="Times New Roman"/>
          <w:b/>
          <w:sz w:val="24"/>
          <w:szCs w:val="24"/>
        </w:rPr>
        <w:t>исключения из членов Экспертного совета Союза</w:t>
      </w:r>
    </w:p>
    <w:p w:rsidR="00B87EAE" w:rsidRPr="00695864" w:rsidRDefault="00B87EAE" w:rsidP="00B87EA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7EAE" w:rsidRDefault="00B87EAE" w:rsidP="00B87EAE">
      <w:pPr>
        <w:pStyle w:val="a9"/>
        <w:widowControl/>
        <w:numPr>
          <w:ilvl w:val="0"/>
          <w:numId w:val="26"/>
        </w:num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390E7B">
        <w:rPr>
          <w:rFonts w:ascii="Times New Roman" w:eastAsia="Times New Roman" w:hAnsi="Times New Roman" w:cs="Times New Roman"/>
          <w:bCs/>
          <w:kern w:val="36"/>
        </w:rPr>
        <w:t>Федулов Александр Александрович (рег.№437),</w:t>
      </w:r>
    </w:p>
    <w:p w:rsidR="00B87EAE" w:rsidRPr="00B87EAE" w:rsidRDefault="00B87EAE" w:rsidP="00B87EAE">
      <w:pPr>
        <w:pStyle w:val="a9"/>
        <w:widowControl/>
        <w:numPr>
          <w:ilvl w:val="0"/>
          <w:numId w:val="26"/>
        </w:numPr>
        <w:ind w:left="0" w:firstLine="709"/>
        <w:outlineLvl w:val="0"/>
        <w:rPr>
          <w:rFonts w:ascii="Times New Roman" w:eastAsia="Times New Roman" w:hAnsi="Times New Roman" w:cs="Times New Roman"/>
          <w:bCs/>
          <w:kern w:val="36"/>
        </w:rPr>
      </w:pPr>
      <w:proofErr w:type="spellStart"/>
      <w:r w:rsidRPr="00390E7B">
        <w:rPr>
          <w:rFonts w:ascii="Times New Roman" w:hAnsi="Times New Roman" w:cs="Times New Roman"/>
        </w:rPr>
        <w:t>Липовецкий</w:t>
      </w:r>
      <w:proofErr w:type="spellEnd"/>
      <w:r w:rsidRPr="00390E7B">
        <w:rPr>
          <w:rFonts w:ascii="Times New Roman" w:hAnsi="Times New Roman" w:cs="Times New Roman"/>
        </w:rPr>
        <w:t xml:space="preserve"> Никита Юрьевич (рег.№194).</w:t>
      </w:r>
    </w:p>
    <w:p w:rsidR="00B87EAE" w:rsidRDefault="00B87EAE">
      <w:pPr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br w:type="page"/>
      </w:r>
    </w:p>
    <w:p w:rsidR="00B87EAE" w:rsidRDefault="00B87EAE" w:rsidP="00B87E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2DE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3</w:t>
      </w:r>
    </w:p>
    <w:p w:rsidR="00B87EAE" w:rsidRPr="00982DEF" w:rsidRDefault="00B87EAE" w:rsidP="00B87E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7EAE" w:rsidRDefault="00B87EAE" w:rsidP="00B87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EF">
        <w:rPr>
          <w:rFonts w:ascii="Times New Roman" w:eastAsia="Calibri" w:hAnsi="Times New Roman" w:cs="Times New Roman"/>
          <w:b/>
          <w:sz w:val="24"/>
          <w:szCs w:val="24"/>
        </w:rPr>
        <w:t>Список кандидатов для избрания в члены Дисциплинарного комитета Союза</w:t>
      </w:r>
    </w:p>
    <w:p w:rsidR="00B87EAE" w:rsidRDefault="00B87EAE" w:rsidP="00B87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EAE" w:rsidRPr="004D185E" w:rsidRDefault="00B87EAE" w:rsidP="00B87EAE">
      <w:pPr>
        <w:pStyle w:val="a9"/>
        <w:widowControl/>
        <w:numPr>
          <w:ilvl w:val="0"/>
          <w:numId w:val="27"/>
        </w:numPr>
        <w:rPr>
          <w:rFonts w:ascii="Times New Roman" w:hAnsi="Times New Roman" w:cs="Times New Roman"/>
        </w:rPr>
      </w:pPr>
      <w:r w:rsidRPr="004D185E">
        <w:rPr>
          <w:rFonts w:ascii="Times New Roman" w:hAnsi="Times New Roman" w:cs="Times New Roman"/>
        </w:rPr>
        <w:t>Третьякова Галина Борисовна (рег.№719)</w:t>
      </w:r>
    </w:p>
    <w:p w:rsidR="00B87EAE" w:rsidRDefault="00B87EAE">
      <w:pPr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br w:type="page"/>
      </w:r>
    </w:p>
    <w:p w:rsidR="00B87EAE" w:rsidRDefault="00B87EAE" w:rsidP="00B87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A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B87EAE" w:rsidRPr="000A2A35" w:rsidRDefault="00B87EAE" w:rsidP="00B87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EAE" w:rsidRPr="000A2A35" w:rsidRDefault="00B87EAE" w:rsidP="00B87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A35">
        <w:rPr>
          <w:rFonts w:ascii="Times New Roman" w:eastAsia="Calibri" w:hAnsi="Times New Roman" w:cs="Times New Roman"/>
          <w:b/>
          <w:sz w:val="24"/>
          <w:szCs w:val="24"/>
        </w:rPr>
        <w:t>Список кандидатов для исключения из членов Дисциплинарного комитета Союза</w:t>
      </w:r>
    </w:p>
    <w:p w:rsidR="00B87EAE" w:rsidRPr="000A2A35" w:rsidRDefault="00B87EAE" w:rsidP="00B87E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EAE" w:rsidRPr="000A2A35" w:rsidRDefault="00B87EAE" w:rsidP="00B87EAE">
      <w:pPr>
        <w:pStyle w:val="a9"/>
        <w:widowControl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0A2A35">
        <w:rPr>
          <w:rFonts w:ascii="Times New Roman" w:hAnsi="Times New Roman" w:cs="Times New Roman"/>
        </w:rPr>
        <w:t>Аносов Алексе</w:t>
      </w:r>
      <w:r>
        <w:rPr>
          <w:rFonts w:ascii="Times New Roman" w:hAnsi="Times New Roman" w:cs="Times New Roman"/>
        </w:rPr>
        <w:t>й</w:t>
      </w:r>
      <w:r w:rsidRPr="000A2A35">
        <w:rPr>
          <w:rFonts w:ascii="Times New Roman" w:hAnsi="Times New Roman" w:cs="Times New Roman"/>
        </w:rPr>
        <w:t xml:space="preserve"> Михайлович</w:t>
      </w:r>
      <w:r>
        <w:rPr>
          <w:rFonts w:ascii="Times New Roman" w:hAnsi="Times New Roman" w:cs="Times New Roman"/>
        </w:rPr>
        <w:t xml:space="preserve"> (рег.№</w:t>
      </w:r>
      <w:r w:rsidRPr="000A2A35">
        <w:rPr>
          <w:rFonts w:ascii="Times New Roman" w:hAnsi="Times New Roman" w:cs="Times New Roman"/>
        </w:rPr>
        <w:t>135</w:t>
      </w:r>
      <w:r>
        <w:rPr>
          <w:rFonts w:ascii="Times New Roman" w:hAnsi="Times New Roman" w:cs="Times New Roman"/>
        </w:rPr>
        <w:t>).</w:t>
      </w:r>
    </w:p>
    <w:p w:rsidR="00B87EAE" w:rsidRPr="00B87EAE" w:rsidRDefault="00B87EAE" w:rsidP="00B87EAE">
      <w:pPr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B87EAE" w:rsidRPr="00695864" w:rsidRDefault="00B87EAE" w:rsidP="00B87EA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43" w:rsidRDefault="008A1E43" w:rsidP="00B44F2E">
      <w:pPr>
        <w:spacing w:after="0" w:line="240" w:lineRule="auto"/>
      </w:pPr>
      <w:r>
        <w:separator/>
      </w:r>
    </w:p>
  </w:endnote>
  <w:endnote w:type="continuationSeparator" w:id="0">
    <w:p w:rsidR="008A1E43" w:rsidRDefault="008A1E43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43" w:rsidRDefault="008A1E43" w:rsidP="00B44F2E">
      <w:pPr>
        <w:spacing w:after="0" w:line="240" w:lineRule="auto"/>
      </w:pPr>
      <w:r>
        <w:separator/>
      </w:r>
    </w:p>
  </w:footnote>
  <w:footnote w:type="continuationSeparator" w:id="0">
    <w:p w:rsidR="008A1E43" w:rsidRDefault="008A1E43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F16C80D2"/>
    <w:lvl w:ilvl="0" w:tplc="6C8257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4A1E58"/>
    <w:multiLevelType w:val="hybridMultilevel"/>
    <w:tmpl w:val="3C7E08D2"/>
    <w:lvl w:ilvl="0" w:tplc="71D6A0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53A1"/>
    <w:multiLevelType w:val="hybridMultilevel"/>
    <w:tmpl w:val="F8EC42C0"/>
    <w:lvl w:ilvl="0" w:tplc="6D40C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101F2"/>
    <w:multiLevelType w:val="hybridMultilevel"/>
    <w:tmpl w:val="84426978"/>
    <w:lvl w:ilvl="0" w:tplc="F31048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7B57E3"/>
    <w:multiLevelType w:val="hybridMultilevel"/>
    <w:tmpl w:val="7AC099E4"/>
    <w:lvl w:ilvl="0" w:tplc="434E5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15"/>
  </w:num>
  <w:num w:numId="5">
    <w:abstractNumId w:val="6"/>
  </w:num>
  <w:num w:numId="6">
    <w:abstractNumId w:val="21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17"/>
  </w:num>
  <w:num w:numId="12">
    <w:abstractNumId w:val="16"/>
  </w:num>
  <w:num w:numId="13">
    <w:abstractNumId w:val="0"/>
  </w:num>
  <w:num w:numId="14">
    <w:abstractNumId w:val="3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4"/>
  </w:num>
  <w:num w:numId="21">
    <w:abstractNumId w:val="7"/>
  </w:num>
  <w:num w:numId="22">
    <w:abstractNumId w:val="19"/>
  </w:num>
  <w:num w:numId="23">
    <w:abstractNumId w:val="23"/>
  </w:num>
  <w:num w:numId="24">
    <w:abstractNumId w:val="11"/>
  </w:num>
  <w:num w:numId="25">
    <w:abstractNumId w:val="5"/>
  </w:num>
  <w:num w:numId="26">
    <w:abstractNumId w:val="8"/>
  </w:num>
  <w:num w:numId="27">
    <w:abstractNumId w:val="4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2891"/>
    <w:rsid w:val="002D4E99"/>
    <w:rsid w:val="002D7A66"/>
    <w:rsid w:val="002E1DC7"/>
    <w:rsid w:val="002E30CE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87AF0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D81"/>
    <w:rsid w:val="00881FA6"/>
    <w:rsid w:val="00885724"/>
    <w:rsid w:val="008901E8"/>
    <w:rsid w:val="00897A46"/>
    <w:rsid w:val="008A1E43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87EAE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B0CA5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190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2B74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291A-7E24-4EF1-86E4-E4A176A6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94</cp:revision>
  <cp:lastPrinted>2018-12-13T13:44:00Z</cp:lastPrinted>
  <dcterms:created xsi:type="dcterms:W3CDTF">2018-10-26T12:38:00Z</dcterms:created>
  <dcterms:modified xsi:type="dcterms:W3CDTF">2019-04-05T13:14:00Z</dcterms:modified>
</cp:coreProperties>
</file>